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334D5" w14:textId="77777777" w:rsidR="00336B3E" w:rsidRPr="00E86AE8" w:rsidRDefault="00FD2F3A" w:rsidP="00336B3E">
      <w:pPr>
        <w:widowControl/>
        <w:ind w:leftChars="-118" w:left="-283"/>
        <w:jc w:val="left"/>
        <w:rPr>
          <w:rFonts w:ascii="Century" w:hAnsi="Century" w:cs="Times New Roman"/>
          <w:kern w:val="2"/>
          <w:szCs w:val="22"/>
        </w:rPr>
      </w:pPr>
      <w:r w:rsidRPr="00E86AE8">
        <w:rPr>
          <w:rFonts w:ascii="Century" w:hAnsi="Century" w:cs="Times New Roman" w:hint="eastAsia"/>
          <w:kern w:val="2"/>
          <w:szCs w:val="22"/>
        </w:rPr>
        <w:t>第４号様式（第７</w:t>
      </w:r>
      <w:r w:rsidR="00336B3E" w:rsidRPr="00E86AE8">
        <w:rPr>
          <w:rFonts w:ascii="Century" w:hAnsi="Century" w:cs="Times New Roman" w:hint="eastAsia"/>
          <w:kern w:val="2"/>
          <w:szCs w:val="22"/>
        </w:rPr>
        <w:t>条関係）</w:t>
      </w:r>
    </w:p>
    <w:p w14:paraId="725ECB3C" w14:textId="77777777" w:rsidR="00336B3E" w:rsidRPr="00E86AE8" w:rsidRDefault="00336B3E" w:rsidP="00336B3E">
      <w:pPr>
        <w:widowControl/>
        <w:jc w:val="right"/>
        <w:rPr>
          <w:rFonts w:ascii="Century" w:hAnsi="Century" w:cs="Times New Roman"/>
          <w:kern w:val="2"/>
          <w:szCs w:val="22"/>
        </w:rPr>
      </w:pPr>
      <w:r w:rsidRPr="00E86AE8">
        <w:rPr>
          <w:rFonts w:ascii="Century" w:hAnsi="Century" w:cs="Times New Roman" w:hint="eastAsia"/>
          <w:kern w:val="2"/>
          <w:szCs w:val="22"/>
        </w:rPr>
        <w:t>年　　月　　日</w:t>
      </w:r>
    </w:p>
    <w:p w14:paraId="39A7A04D" w14:textId="77777777" w:rsidR="00336B3E" w:rsidRPr="00E86AE8" w:rsidRDefault="00336B3E" w:rsidP="00336B3E">
      <w:pPr>
        <w:widowControl/>
        <w:jc w:val="left"/>
        <w:rPr>
          <w:rFonts w:ascii="Century" w:hAnsi="Century" w:cs="Times New Roman"/>
          <w:kern w:val="2"/>
          <w:szCs w:val="22"/>
        </w:rPr>
      </w:pPr>
    </w:p>
    <w:p w14:paraId="6EBD8C33" w14:textId="77777777" w:rsidR="00336B3E" w:rsidRPr="00E86AE8" w:rsidRDefault="00E86AE8" w:rsidP="00336B3E">
      <w:pPr>
        <w:widowControl/>
        <w:jc w:val="center"/>
        <w:rPr>
          <w:rFonts w:ascii="Century" w:hAnsi="Century" w:cs="Times New Roman"/>
          <w:kern w:val="2"/>
          <w:szCs w:val="22"/>
        </w:rPr>
      </w:pPr>
      <w:r w:rsidRPr="00E86AE8">
        <w:rPr>
          <w:rFonts w:ascii="Century" w:hAnsi="Century" w:cs="Times New Roman" w:hint="eastAsia"/>
          <w:kern w:val="2"/>
          <w:szCs w:val="22"/>
        </w:rPr>
        <w:t>東大和市ロゴマーク使用</w:t>
      </w:r>
      <w:r w:rsidR="00336B3E" w:rsidRPr="00E86AE8">
        <w:rPr>
          <w:rFonts w:ascii="Century" w:hAnsi="Century" w:cs="Times New Roman" w:hint="eastAsia"/>
          <w:kern w:val="2"/>
          <w:szCs w:val="22"/>
        </w:rPr>
        <w:t>変更申請書</w:t>
      </w:r>
    </w:p>
    <w:p w14:paraId="78B885BF" w14:textId="77777777" w:rsidR="00336B3E" w:rsidRPr="00E86AE8" w:rsidRDefault="00336B3E" w:rsidP="00336B3E">
      <w:pPr>
        <w:widowControl/>
        <w:jc w:val="left"/>
        <w:rPr>
          <w:rFonts w:ascii="Century" w:hAnsi="Century" w:cs="Times New Roman"/>
          <w:kern w:val="2"/>
          <w:szCs w:val="22"/>
        </w:rPr>
      </w:pPr>
    </w:p>
    <w:p w14:paraId="59EFEF17" w14:textId="77777777" w:rsidR="00336B3E" w:rsidRPr="00E86AE8" w:rsidRDefault="00336B3E" w:rsidP="00336B3E">
      <w:pPr>
        <w:widowControl/>
        <w:jc w:val="left"/>
        <w:rPr>
          <w:rFonts w:ascii="Century" w:hAnsi="Century" w:cs="Times New Roman"/>
          <w:kern w:val="2"/>
          <w:szCs w:val="22"/>
        </w:rPr>
      </w:pPr>
      <w:r w:rsidRPr="00E86AE8">
        <w:rPr>
          <w:rFonts w:ascii="Century" w:hAnsi="Century" w:cs="Times New Roman" w:hint="eastAsia"/>
          <w:kern w:val="2"/>
          <w:szCs w:val="22"/>
        </w:rPr>
        <w:t>東大和市長　殿</w:t>
      </w:r>
    </w:p>
    <w:p w14:paraId="64B42530" w14:textId="77777777" w:rsidR="00336B3E" w:rsidRPr="00E86AE8" w:rsidRDefault="00336B3E" w:rsidP="00336B3E">
      <w:pPr>
        <w:widowControl/>
        <w:jc w:val="left"/>
        <w:rPr>
          <w:rFonts w:ascii="Century" w:hAnsi="Century" w:cs="Times New Roman"/>
          <w:kern w:val="2"/>
          <w:szCs w:val="22"/>
        </w:rPr>
      </w:pPr>
    </w:p>
    <w:p w14:paraId="6E03887D" w14:textId="77777777" w:rsidR="00336B3E" w:rsidRPr="00E86AE8" w:rsidRDefault="006A2070" w:rsidP="00336B3E">
      <w:pPr>
        <w:widowControl/>
        <w:ind w:firstLineChars="1900" w:firstLine="4563"/>
        <w:jc w:val="left"/>
        <w:rPr>
          <w:rFonts w:ascii="Century" w:hAnsi="Century" w:cs="Times New Roman"/>
          <w:kern w:val="2"/>
          <w:szCs w:val="22"/>
        </w:rPr>
      </w:pPr>
      <w:r w:rsidRPr="00E86AE8">
        <w:rPr>
          <w:rFonts w:ascii="Century" w:hAnsi="Century" w:cs="Times New Roman" w:hint="eastAsia"/>
          <w:kern w:val="2"/>
          <w:szCs w:val="22"/>
        </w:rPr>
        <w:t>所在地又は住所</w:t>
      </w:r>
    </w:p>
    <w:p w14:paraId="18980C63" w14:textId="77777777" w:rsidR="00336B3E" w:rsidRPr="00E86AE8" w:rsidRDefault="00336B3E" w:rsidP="00336B3E">
      <w:pPr>
        <w:widowControl/>
        <w:ind w:firstLineChars="1500" w:firstLine="3603"/>
        <w:jc w:val="left"/>
        <w:rPr>
          <w:rFonts w:ascii="Century" w:hAnsi="Century" w:cs="Times New Roman"/>
          <w:kern w:val="2"/>
          <w:szCs w:val="22"/>
        </w:rPr>
      </w:pPr>
      <w:r w:rsidRPr="00E86AE8">
        <w:rPr>
          <w:rFonts w:ascii="Century" w:hAnsi="Century" w:cs="Times New Roman" w:hint="eastAsia"/>
          <w:kern w:val="2"/>
          <w:szCs w:val="22"/>
        </w:rPr>
        <w:t xml:space="preserve">申請者　</w:t>
      </w:r>
      <w:r w:rsidR="006A2070" w:rsidRPr="00E86AE8">
        <w:rPr>
          <w:rFonts w:ascii="Century" w:hAnsi="Century" w:cs="Times New Roman" w:hint="eastAsia"/>
          <w:kern w:val="2"/>
          <w:szCs w:val="22"/>
        </w:rPr>
        <w:t>代表者名又は氏名</w:t>
      </w:r>
      <w:r w:rsidRPr="00E86AE8">
        <w:rPr>
          <w:rFonts w:ascii="Century" w:hAnsi="Century" w:cs="Times New Roman" w:hint="eastAsia"/>
          <w:kern w:val="2"/>
          <w:szCs w:val="22"/>
        </w:rPr>
        <w:t xml:space="preserve">　　　　　　　　　</w:t>
      </w:r>
      <w:r w:rsidRPr="00E86AE8">
        <w:rPr>
          <w:rFonts w:ascii="Century" w:hAnsi="Century" w:cs="Times New Roman" w:hint="eastAsia"/>
          <w:kern w:val="2"/>
          <w:szCs w:val="22"/>
          <w:bdr w:val="single" w:sz="4" w:space="0" w:color="auto"/>
        </w:rPr>
        <w:t>印</w:t>
      </w:r>
    </w:p>
    <w:p w14:paraId="1C1FF7E0" w14:textId="77777777" w:rsidR="00336B3E" w:rsidRPr="00E86AE8" w:rsidRDefault="00336B3E" w:rsidP="00336B3E">
      <w:pPr>
        <w:widowControl/>
        <w:ind w:firstLineChars="1900" w:firstLine="4563"/>
        <w:jc w:val="left"/>
        <w:rPr>
          <w:rFonts w:ascii="Century" w:hAnsi="Century" w:cs="Times New Roman"/>
          <w:kern w:val="2"/>
          <w:szCs w:val="22"/>
        </w:rPr>
      </w:pPr>
      <w:r w:rsidRPr="00E86AE8">
        <w:rPr>
          <w:rFonts w:ascii="Century" w:hAnsi="Century" w:cs="Times New Roman" w:hint="eastAsia"/>
          <w:kern w:val="2"/>
          <w:szCs w:val="22"/>
        </w:rPr>
        <w:t>電話番号</w:t>
      </w:r>
    </w:p>
    <w:p w14:paraId="117511E9" w14:textId="77777777" w:rsidR="00336B3E" w:rsidRPr="00E86AE8" w:rsidRDefault="00336B3E" w:rsidP="00336B3E">
      <w:pPr>
        <w:widowControl/>
        <w:jc w:val="left"/>
        <w:rPr>
          <w:rFonts w:ascii="Century" w:hAnsi="Century" w:cs="Times New Roman"/>
          <w:kern w:val="2"/>
          <w:szCs w:val="22"/>
        </w:rPr>
      </w:pPr>
    </w:p>
    <w:p w14:paraId="533CE0B3" w14:textId="77777777" w:rsidR="005773E9" w:rsidRPr="00E86AE8" w:rsidRDefault="00336B3E" w:rsidP="00336B3E">
      <w:pPr>
        <w:widowControl/>
        <w:jc w:val="left"/>
        <w:rPr>
          <w:rFonts w:ascii="Century" w:hAnsi="Century" w:cs="Times New Roman"/>
          <w:kern w:val="2"/>
          <w:szCs w:val="22"/>
        </w:rPr>
      </w:pPr>
      <w:r w:rsidRPr="00E86AE8">
        <w:rPr>
          <w:rFonts w:ascii="Century" w:hAnsi="Century" w:cs="Times New Roman" w:hint="eastAsia"/>
          <w:kern w:val="2"/>
          <w:szCs w:val="22"/>
        </w:rPr>
        <w:t xml:space="preserve">　　　年　　月　　日付け第　　号で使用の承認を受けた東大和市のロゴマークの使用について、下記のとおり変更を申請します。</w:t>
      </w:r>
    </w:p>
    <w:p w14:paraId="618510B0" w14:textId="77777777" w:rsidR="00336B3E" w:rsidRPr="00E86AE8" w:rsidRDefault="00336B3E" w:rsidP="00336B3E">
      <w:pPr>
        <w:widowControl/>
        <w:jc w:val="left"/>
        <w:rPr>
          <w:rFonts w:ascii="Century" w:hAnsi="Century" w:cs="Times New Roman"/>
          <w:kern w:val="2"/>
          <w:szCs w:val="22"/>
        </w:rPr>
      </w:pPr>
    </w:p>
    <w:p w14:paraId="48DE0BB9" w14:textId="77777777" w:rsidR="00336B3E" w:rsidRPr="00E86AE8" w:rsidRDefault="00336B3E" w:rsidP="00336B3E">
      <w:pPr>
        <w:widowControl/>
        <w:ind w:left="1921" w:hangingChars="800" w:hanging="1921"/>
        <w:jc w:val="center"/>
        <w:rPr>
          <w:rFonts w:ascii="Century" w:hAnsi="Century" w:cs="Times New Roman"/>
          <w:kern w:val="2"/>
          <w:szCs w:val="22"/>
        </w:rPr>
      </w:pPr>
      <w:r w:rsidRPr="00E86AE8">
        <w:rPr>
          <w:rFonts w:ascii="Century" w:hAnsi="Century" w:cs="Times New Roman" w:hint="eastAsia"/>
          <w:kern w:val="2"/>
          <w:szCs w:val="22"/>
        </w:rPr>
        <w:t>記</w:t>
      </w:r>
    </w:p>
    <w:p w14:paraId="0974A59B" w14:textId="77777777" w:rsidR="000C12AF" w:rsidRPr="00E86AE8" w:rsidRDefault="000C12AF" w:rsidP="000C12AF">
      <w:pPr>
        <w:widowControl/>
        <w:jc w:val="left"/>
        <w:rPr>
          <w:rFonts w:ascii="Century" w:hAnsi="Century" w:cs="Times New Roman"/>
          <w:kern w:val="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098"/>
      </w:tblGrid>
      <w:tr w:rsidR="00336B3E" w14:paraId="15D97987" w14:textId="77777777">
        <w:trPr>
          <w:trHeight w:val="3096"/>
        </w:trPr>
        <w:tc>
          <w:tcPr>
            <w:tcW w:w="3227" w:type="dxa"/>
            <w:shd w:val="clear" w:color="auto" w:fill="auto"/>
            <w:vAlign w:val="center"/>
          </w:tcPr>
          <w:p w14:paraId="5B01E647" w14:textId="77777777" w:rsidR="00336B3E" w:rsidRDefault="00336B3E">
            <w:pPr>
              <w:widowControl/>
              <w:jc w:val="distribute"/>
              <w:rPr>
                <w:rFonts w:ascii="Century" w:hAnsi="Century" w:cs="Times New Roman"/>
                <w:kern w:val="2"/>
                <w:szCs w:val="22"/>
              </w:rPr>
            </w:pPr>
            <w:r>
              <w:rPr>
                <w:rFonts w:ascii="Century" w:hAnsi="Century" w:cs="Times New Roman" w:hint="eastAsia"/>
                <w:kern w:val="2"/>
                <w:szCs w:val="22"/>
              </w:rPr>
              <w:t>変更内容</w:t>
            </w:r>
          </w:p>
        </w:tc>
        <w:tc>
          <w:tcPr>
            <w:tcW w:w="6098" w:type="dxa"/>
            <w:shd w:val="clear" w:color="auto" w:fill="auto"/>
          </w:tcPr>
          <w:p w14:paraId="72EC09C2" w14:textId="77777777" w:rsidR="00336B3E" w:rsidRDefault="00336B3E">
            <w:pPr>
              <w:widowControl/>
              <w:jc w:val="left"/>
              <w:rPr>
                <w:rFonts w:ascii="Century" w:hAnsi="Century" w:cs="Times New Roman"/>
                <w:kern w:val="2"/>
                <w:szCs w:val="22"/>
              </w:rPr>
            </w:pPr>
            <w:r>
              <w:rPr>
                <w:rFonts w:ascii="Century" w:hAnsi="Century" w:cs="Times New Roman" w:hint="eastAsia"/>
                <w:kern w:val="2"/>
                <w:szCs w:val="22"/>
              </w:rPr>
              <w:t>（変更前）</w:t>
            </w:r>
          </w:p>
          <w:p w14:paraId="643F3AC1" w14:textId="77777777" w:rsidR="00336B3E" w:rsidRDefault="00336B3E">
            <w:pPr>
              <w:widowControl/>
              <w:jc w:val="left"/>
              <w:rPr>
                <w:rFonts w:ascii="Century" w:hAnsi="Century" w:cs="Times New Roman"/>
                <w:kern w:val="2"/>
                <w:szCs w:val="22"/>
              </w:rPr>
            </w:pPr>
          </w:p>
          <w:p w14:paraId="68BDF1E0" w14:textId="77777777" w:rsidR="00336B3E" w:rsidRDefault="00336B3E">
            <w:pPr>
              <w:widowControl/>
              <w:jc w:val="left"/>
              <w:rPr>
                <w:rFonts w:ascii="Century" w:hAnsi="Century" w:cs="Times New Roman"/>
                <w:kern w:val="2"/>
                <w:szCs w:val="22"/>
              </w:rPr>
            </w:pPr>
          </w:p>
          <w:p w14:paraId="59F51091" w14:textId="77777777" w:rsidR="00336B3E" w:rsidRDefault="00336B3E">
            <w:pPr>
              <w:widowControl/>
              <w:jc w:val="left"/>
              <w:rPr>
                <w:rFonts w:ascii="Century" w:hAnsi="Century" w:cs="Times New Roman"/>
                <w:kern w:val="2"/>
                <w:szCs w:val="22"/>
              </w:rPr>
            </w:pPr>
          </w:p>
          <w:p w14:paraId="29895DA0" w14:textId="77777777" w:rsidR="00336B3E" w:rsidRDefault="00336B3E">
            <w:pPr>
              <w:widowControl/>
              <w:jc w:val="left"/>
              <w:rPr>
                <w:rFonts w:ascii="Century" w:hAnsi="Century" w:cs="Times New Roman"/>
                <w:kern w:val="2"/>
                <w:szCs w:val="22"/>
              </w:rPr>
            </w:pPr>
            <w:r>
              <w:rPr>
                <w:rFonts w:ascii="Century" w:hAnsi="Century" w:cs="Times New Roman" w:hint="eastAsia"/>
                <w:kern w:val="2"/>
                <w:szCs w:val="22"/>
              </w:rPr>
              <w:t>（変更後）</w:t>
            </w:r>
          </w:p>
        </w:tc>
      </w:tr>
      <w:tr w:rsidR="00336B3E" w14:paraId="21A31485" w14:textId="77777777">
        <w:trPr>
          <w:trHeight w:val="1310"/>
        </w:trPr>
        <w:tc>
          <w:tcPr>
            <w:tcW w:w="3227" w:type="dxa"/>
            <w:shd w:val="clear" w:color="auto" w:fill="auto"/>
            <w:vAlign w:val="center"/>
          </w:tcPr>
          <w:p w14:paraId="5317DE93" w14:textId="77777777" w:rsidR="00336B3E" w:rsidRDefault="00336B3E">
            <w:pPr>
              <w:widowControl/>
              <w:jc w:val="distribute"/>
              <w:rPr>
                <w:rFonts w:ascii="Century" w:hAnsi="Century" w:cs="Times New Roman"/>
                <w:kern w:val="2"/>
                <w:szCs w:val="22"/>
              </w:rPr>
            </w:pPr>
            <w:r>
              <w:rPr>
                <w:rFonts w:ascii="Century" w:hAnsi="Century" w:cs="Times New Roman" w:hint="eastAsia"/>
                <w:kern w:val="2"/>
                <w:szCs w:val="22"/>
              </w:rPr>
              <w:t>変更理由</w:t>
            </w:r>
          </w:p>
        </w:tc>
        <w:tc>
          <w:tcPr>
            <w:tcW w:w="6098" w:type="dxa"/>
            <w:shd w:val="clear" w:color="auto" w:fill="auto"/>
          </w:tcPr>
          <w:p w14:paraId="55C27F86" w14:textId="77777777" w:rsidR="00336B3E" w:rsidRDefault="00336B3E">
            <w:pPr>
              <w:widowControl/>
              <w:jc w:val="left"/>
              <w:rPr>
                <w:rFonts w:ascii="Century" w:hAnsi="Century" w:cs="Times New Roman"/>
                <w:kern w:val="2"/>
                <w:szCs w:val="22"/>
              </w:rPr>
            </w:pPr>
          </w:p>
        </w:tc>
      </w:tr>
      <w:tr w:rsidR="00336B3E" w14:paraId="26C3C60B" w14:textId="77777777">
        <w:trPr>
          <w:trHeight w:val="834"/>
        </w:trPr>
        <w:tc>
          <w:tcPr>
            <w:tcW w:w="3227" w:type="dxa"/>
            <w:shd w:val="clear" w:color="auto" w:fill="auto"/>
            <w:vAlign w:val="center"/>
          </w:tcPr>
          <w:p w14:paraId="0856E7D2" w14:textId="77777777" w:rsidR="00336B3E" w:rsidRDefault="00336B3E">
            <w:pPr>
              <w:widowControl/>
              <w:jc w:val="distribute"/>
              <w:rPr>
                <w:rFonts w:ascii="Century" w:hAnsi="Century" w:cs="Times New Roman"/>
                <w:kern w:val="2"/>
                <w:szCs w:val="22"/>
              </w:rPr>
            </w:pPr>
            <w:r>
              <w:rPr>
                <w:rFonts w:ascii="Century" w:hAnsi="Century" w:cs="Times New Roman" w:hint="eastAsia"/>
                <w:kern w:val="2"/>
                <w:szCs w:val="22"/>
              </w:rPr>
              <w:t>担当者連絡先</w:t>
            </w:r>
          </w:p>
          <w:p w14:paraId="09080AEE" w14:textId="77777777" w:rsidR="00336B3E" w:rsidRDefault="00336B3E">
            <w:pPr>
              <w:widowControl/>
              <w:jc w:val="distribute"/>
              <w:rPr>
                <w:rFonts w:ascii="Century" w:hAnsi="Century" w:cs="Times New Roman"/>
                <w:kern w:val="2"/>
                <w:szCs w:val="22"/>
              </w:rPr>
            </w:pPr>
            <w:r>
              <w:rPr>
                <w:rFonts w:ascii="Century" w:hAnsi="Century" w:cs="Times New Roman" w:hint="eastAsia"/>
                <w:kern w:val="2"/>
                <w:szCs w:val="22"/>
              </w:rPr>
              <w:t>（所属・氏名・電話番号）</w:t>
            </w:r>
          </w:p>
        </w:tc>
        <w:tc>
          <w:tcPr>
            <w:tcW w:w="6098" w:type="dxa"/>
            <w:shd w:val="clear" w:color="auto" w:fill="auto"/>
          </w:tcPr>
          <w:p w14:paraId="14980350" w14:textId="77777777" w:rsidR="00336B3E" w:rsidRDefault="00336B3E">
            <w:pPr>
              <w:widowControl/>
              <w:jc w:val="left"/>
              <w:rPr>
                <w:rFonts w:ascii="Century" w:hAnsi="Century" w:cs="Times New Roman"/>
                <w:kern w:val="2"/>
                <w:szCs w:val="22"/>
              </w:rPr>
            </w:pPr>
          </w:p>
        </w:tc>
      </w:tr>
    </w:tbl>
    <w:p w14:paraId="3F914D64" w14:textId="77777777" w:rsidR="00336B3E" w:rsidRPr="00E86AE8" w:rsidRDefault="00336B3E" w:rsidP="000C12AF">
      <w:pPr>
        <w:widowControl/>
        <w:jc w:val="left"/>
        <w:rPr>
          <w:rFonts w:ascii="Century" w:hAnsi="Century" w:cs="Times New Roman"/>
          <w:kern w:val="2"/>
          <w:szCs w:val="22"/>
        </w:rPr>
      </w:pPr>
    </w:p>
    <w:p w14:paraId="4452D46A" w14:textId="77777777" w:rsidR="00336B3E" w:rsidRPr="00E86AE8" w:rsidRDefault="00336B3E" w:rsidP="00336B3E">
      <w:pPr>
        <w:widowControl/>
        <w:jc w:val="left"/>
        <w:rPr>
          <w:rFonts w:ascii="Century" w:hAnsi="Century" w:cs="Times New Roman"/>
          <w:kern w:val="2"/>
          <w:szCs w:val="22"/>
        </w:rPr>
      </w:pPr>
      <w:r w:rsidRPr="00E86AE8">
        <w:rPr>
          <w:rFonts w:ascii="Century" w:hAnsi="Century" w:cs="Times New Roman" w:hint="eastAsia"/>
          <w:kern w:val="2"/>
          <w:szCs w:val="22"/>
        </w:rPr>
        <w:t>添付書類等</w:t>
      </w:r>
    </w:p>
    <w:p w14:paraId="38ABAD3E" w14:textId="77777777" w:rsidR="00336B3E" w:rsidRPr="00E86AE8" w:rsidRDefault="00336B3E" w:rsidP="00336B3E">
      <w:pPr>
        <w:widowControl/>
        <w:jc w:val="left"/>
        <w:rPr>
          <w:rFonts w:ascii="Century" w:hAnsi="Century" w:cs="Times New Roman"/>
          <w:kern w:val="2"/>
          <w:szCs w:val="22"/>
        </w:rPr>
      </w:pPr>
      <w:r w:rsidRPr="00E86AE8">
        <w:rPr>
          <w:rFonts w:ascii="Century" w:hAnsi="Century" w:cs="Times New Roman" w:hint="eastAsia"/>
          <w:kern w:val="2"/>
          <w:szCs w:val="22"/>
        </w:rPr>
        <w:t xml:space="preserve">　（１）変更の内容が確認できる書類等</w:t>
      </w:r>
    </w:p>
    <w:p w14:paraId="2D21E8FC" w14:textId="77777777" w:rsidR="00336B3E" w:rsidRPr="00E86AE8" w:rsidRDefault="00336B3E" w:rsidP="00336B3E">
      <w:pPr>
        <w:widowControl/>
        <w:jc w:val="left"/>
        <w:rPr>
          <w:rFonts w:ascii="Century" w:hAnsi="Century" w:cs="Times New Roman"/>
          <w:kern w:val="2"/>
          <w:szCs w:val="22"/>
        </w:rPr>
      </w:pPr>
      <w:r w:rsidRPr="00E86AE8">
        <w:rPr>
          <w:rFonts w:ascii="Century" w:hAnsi="Century" w:cs="Times New Roman" w:hint="eastAsia"/>
          <w:kern w:val="2"/>
          <w:szCs w:val="22"/>
        </w:rPr>
        <w:t xml:space="preserve">　（２）東大和市ロゴマーク使用承認通知書の写し</w:t>
      </w:r>
    </w:p>
    <w:p w14:paraId="08F3CDA3" w14:textId="77777777" w:rsidR="00336B3E" w:rsidRPr="00336B3E" w:rsidRDefault="00E82886" w:rsidP="00E82886">
      <w:pPr>
        <w:rPr>
          <w:rFonts w:ascii="Century" w:hAnsi="Century" w:cs="Times New Roman"/>
          <w:kern w:val="2"/>
          <w:szCs w:val="22"/>
        </w:rPr>
      </w:pPr>
      <w:r w:rsidRPr="00336B3E">
        <w:rPr>
          <w:rFonts w:ascii="Century" w:hAnsi="Century" w:cs="Times New Roman"/>
          <w:kern w:val="2"/>
          <w:szCs w:val="22"/>
        </w:rPr>
        <w:t xml:space="preserve"> </w:t>
      </w:r>
    </w:p>
    <w:p w14:paraId="0C24A1A3" w14:textId="77777777" w:rsidR="00336B3E" w:rsidRPr="00336B3E" w:rsidRDefault="00336B3E" w:rsidP="000C12AF">
      <w:pPr>
        <w:widowControl/>
        <w:jc w:val="left"/>
        <w:rPr>
          <w:rFonts w:ascii="Century" w:hAnsi="Century" w:cs="Times New Roman"/>
          <w:kern w:val="2"/>
          <w:szCs w:val="22"/>
        </w:rPr>
      </w:pPr>
    </w:p>
    <w:sectPr w:rsidR="00336B3E" w:rsidRPr="00336B3E" w:rsidSect="00716F47">
      <w:pgSz w:w="11906" w:h="16838" w:code="9"/>
      <w:pgMar w:top="1418" w:right="1418" w:bottom="993" w:left="1361" w:header="851" w:footer="992" w:gutter="0"/>
      <w:cols w:space="425"/>
      <w:docGrid w:type="linesAndChars" w:linePitch="400" w:charSpace="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C1E58" w14:textId="77777777" w:rsidR="00E36E69" w:rsidRDefault="00E36E69" w:rsidP="004F2BDD">
      <w:r>
        <w:separator/>
      </w:r>
    </w:p>
  </w:endnote>
  <w:endnote w:type="continuationSeparator" w:id="0">
    <w:p w14:paraId="1DD6B015" w14:textId="77777777" w:rsidR="00E36E69" w:rsidRDefault="00E36E69" w:rsidP="004F2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656CF" w14:textId="77777777" w:rsidR="00E36E69" w:rsidRDefault="00E36E69" w:rsidP="004F2BDD">
      <w:r>
        <w:separator/>
      </w:r>
    </w:p>
  </w:footnote>
  <w:footnote w:type="continuationSeparator" w:id="0">
    <w:p w14:paraId="11EA8224" w14:textId="77777777" w:rsidR="00E36E69" w:rsidRDefault="00E36E69" w:rsidP="004F2B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6A8D"/>
    <w:rsid w:val="0000465D"/>
    <w:rsid w:val="000146DA"/>
    <w:rsid w:val="00016BCD"/>
    <w:rsid w:val="00020D64"/>
    <w:rsid w:val="0002102C"/>
    <w:rsid w:val="0002736C"/>
    <w:rsid w:val="00027A3F"/>
    <w:rsid w:val="000312BE"/>
    <w:rsid w:val="000352AA"/>
    <w:rsid w:val="00041462"/>
    <w:rsid w:val="00044FE2"/>
    <w:rsid w:val="00053EF0"/>
    <w:rsid w:val="0005647E"/>
    <w:rsid w:val="00062CCD"/>
    <w:rsid w:val="000633C6"/>
    <w:rsid w:val="00067BE4"/>
    <w:rsid w:val="00076C1B"/>
    <w:rsid w:val="00076C7E"/>
    <w:rsid w:val="000807F4"/>
    <w:rsid w:val="00081E42"/>
    <w:rsid w:val="00083FA5"/>
    <w:rsid w:val="00087CDC"/>
    <w:rsid w:val="00092237"/>
    <w:rsid w:val="00093D7F"/>
    <w:rsid w:val="00094D48"/>
    <w:rsid w:val="00095153"/>
    <w:rsid w:val="000A3CD4"/>
    <w:rsid w:val="000A5241"/>
    <w:rsid w:val="000B0994"/>
    <w:rsid w:val="000B1E28"/>
    <w:rsid w:val="000C12AF"/>
    <w:rsid w:val="000C48AA"/>
    <w:rsid w:val="000C77A7"/>
    <w:rsid w:val="000E5F75"/>
    <w:rsid w:val="000E7259"/>
    <w:rsid w:val="000F0DC4"/>
    <w:rsid w:val="000F400C"/>
    <w:rsid w:val="00100035"/>
    <w:rsid w:val="00102004"/>
    <w:rsid w:val="001034B3"/>
    <w:rsid w:val="001113EF"/>
    <w:rsid w:val="00115667"/>
    <w:rsid w:val="0011672F"/>
    <w:rsid w:val="001208B7"/>
    <w:rsid w:val="001223F0"/>
    <w:rsid w:val="00125CAD"/>
    <w:rsid w:val="001279E9"/>
    <w:rsid w:val="00127BCA"/>
    <w:rsid w:val="001332EF"/>
    <w:rsid w:val="00142CF3"/>
    <w:rsid w:val="00144BF3"/>
    <w:rsid w:val="001450D5"/>
    <w:rsid w:val="00150543"/>
    <w:rsid w:val="001506B2"/>
    <w:rsid w:val="0015363C"/>
    <w:rsid w:val="00160721"/>
    <w:rsid w:val="001618FA"/>
    <w:rsid w:val="00162FB4"/>
    <w:rsid w:val="00163CC2"/>
    <w:rsid w:val="001655BD"/>
    <w:rsid w:val="00167CFF"/>
    <w:rsid w:val="00175A12"/>
    <w:rsid w:val="00177561"/>
    <w:rsid w:val="00183E56"/>
    <w:rsid w:val="00186508"/>
    <w:rsid w:val="00190E9F"/>
    <w:rsid w:val="001926ED"/>
    <w:rsid w:val="0019391B"/>
    <w:rsid w:val="001961F2"/>
    <w:rsid w:val="001A54B6"/>
    <w:rsid w:val="001A5F0F"/>
    <w:rsid w:val="001B1767"/>
    <w:rsid w:val="001C016B"/>
    <w:rsid w:val="001C0BFC"/>
    <w:rsid w:val="001D18FC"/>
    <w:rsid w:val="001D2407"/>
    <w:rsid w:val="001D448E"/>
    <w:rsid w:val="001E6CFC"/>
    <w:rsid w:val="001F4EDF"/>
    <w:rsid w:val="001F63BE"/>
    <w:rsid w:val="001F6BC3"/>
    <w:rsid w:val="001F7619"/>
    <w:rsid w:val="001F7F46"/>
    <w:rsid w:val="00203D6B"/>
    <w:rsid w:val="002064A9"/>
    <w:rsid w:val="00207126"/>
    <w:rsid w:val="00207E2E"/>
    <w:rsid w:val="0021265C"/>
    <w:rsid w:val="00214715"/>
    <w:rsid w:val="0022207D"/>
    <w:rsid w:val="00227955"/>
    <w:rsid w:val="00231175"/>
    <w:rsid w:val="00247119"/>
    <w:rsid w:val="00247485"/>
    <w:rsid w:val="00252088"/>
    <w:rsid w:val="002540CC"/>
    <w:rsid w:val="00254899"/>
    <w:rsid w:val="00254ED7"/>
    <w:rsid w:val="00285799"/>
    <w:rsid w:val="00291002"/>
    <w:rsid w:val="0029470D"/>
    <w:rsid w:val="002A4553"/>
    <w:rsid w:val="002A5FAE"/>
    <w:rsid w:val="002B0938"/>
    <w:rsid w:val="002B1DAE"/>
    <w:rsid w:val="002B638C"/>
    <w:rsid w:val="002B79AD"/>
    <w:rsid w:val="002C06DF"/>
    <w:rsid w:val="002D24B6"/>
    <w:rsid w:val="002D54AF"/>
    <w:rsid w:val="002E227B"/>
    <w:rsid w:val="002E2388"/>
    <w:rsid w:val="002E7997"/>
    <w:rsid w:val="002F163A"/>
    <w:rsid w:val="00301F9D"/>
    <w:rsid w:val="003075C4"/>
    <w:rsid w:val="00312977"/>
    <w:rsid w:val="0032323D"/>
    <w:rsid w:val="00324962"/>
    <w:rsid w:val="0032528A"/>
    <w:rsid w:val="0033178C"/>
    <w:rsid w:val="003317FD"/>
    <w:rsid w:val="00332DDC"/>
    <w:rsid w:val="00333C4E"/>
    <w:rsid w:val="00334E12"/>
    <w:rsid w:val="00336B3E"/>
    <w:rsid w:val="00342E99"/>
    <w:rsid w:val="00351757"/>
    <w:rsid w:val="00353C08"/>
    <w:rsid w:val="00356B5E"/>
    <w:rsid w:val="00360605"/>
    <w:rsid w:val="003611C2"/>
    <w:rsid w:val="00371020"/>
    <w:rsid w:val="00377CA8"/>
    <w:rsid w:val="003864C4"/>
    <w:rsid w:val="00387D05"/>
    <w:rsid w:val="0039332B"/>
    <w:rsid w:val="003970A3"/>
    <w:rsid w:val="003A114F"/>
    <w:rsid w:val="003A38CE"/>
    <w:rsid w:val="003B1BC7"/>
    <w:rsid w:val="003B5D00"/>
    <w:rsid w:val="003C1896"/>
    <w:rsid w:val="003C7AFE"/>
    <w:rsid w:val="003D055E"/>
    <w:rsid w:val="003D1CF7"/>
    <w:rsid w:val="003D50B0"/>
    <w:rsid w:val="003F2CD6"/>
    <w:rsid w:val="0040025D"/>
    <w:rsid w:val="00406575"/>
    <w:rsid w:val="00424030"/>
    <w:rsid w:val="00426692"/>
    <w:rsid w:val="00430BCF"/>
    <w:rsid w:val="00432A0A"/>
    <w:rsid w:val="004358E4"/>
    <w:rsid w:val="004419B6"/>
    <w:rsid w:val="00444F94"/>
    <w:rsid w:val="00445311"/>
    <w:rsid w:val="00456353"/>
    <w:rsid w:val="004568A5"/>
    <w:rsid w:val="00460342"/>
    <w:rsid w:val="00460B6B"/>
    <w:rsid w:val="0046242B"/>
    <w:rsid w:val="00463CB4"/>
    <w:rsid w:val="00485806"/>
    <w:rsid w:val="00493E87"/>
    <w:rsid w:val="004A342E"/>
    <w:rsid w:val="004B6C3A"/>
    <w:rsid w:val="004C0501"/>
    <w:rsid w:val="004C1598"/>
    <w:rsid w:val="004D1E3A"/>
    <w:rsid w:val="004E3DB3"/>
    <w:rsid w:val="004F078E"/>
    <w:rsid w:val="004F2BDD"/>
    <w:rsid w:val="004F3DDB"/>
    <w:rsid w:val="004F5476"/>
    <w:rsid w:val="004F775D"/>
    <w:rsid w:val="005076D9"/>
    <w:rsid w:val="005114AC"/>
    <w:rsid w:val="00514305"/>
    <w:rsid w:val="00517660"/>
    <w:rsid w:val="00520FCE"/>
    <w:rsid w:val="00521FD9"/>
    <w:rsid w:val="00527609"/>
    <w:rsid w:val="005406B1"/>
    <w:rsid w:val="005424CD"/>
    <w:rsid w:val="00545777"/>
    <w:rsid w:val="00552813"/>
    <w:rsid w:val="00557C9E"/>
    <w:rsid w:val="00561FC6"/>
    <w:rsid w:val="00562B07"/>
    <w:rsid w:val="00564648"/>
    <w:rsid w:val="005664D1"/>
    <w:rsid w:val="005735E0"/>
    <w:rsid w:val="00574415"/>
    <w:rsid w:val="005748DF"/>
    <w:rsid w:val="00576590"/>
    <w:rsid w:val="005773E9"/>
    <w:rsid w:val="005806CF"/>
    <w:rsid w:val="00581DBC"/>
    <w:rsid w:val="005837A5"/>
    <w:rsid w:val="00591DB8"/>
    <w:rsid w:val="005945A7"/>
    <w:rsid w:val="005A0EF3"/>
    <w:rsid w:val="005A33DB"/>
    <w:rsid w:val="005A356D"/>
    <w:rsid w:val="005A64BE"/>
    <w:rsid w:val="005B5C3D"/>
    <w:rsid w:val="005C4EFD"/>
    <w:rsid w:val="005C54C8"/>
    <w:rsid w:val="005D2629"/>
    <w:rsid w:val="005D5731"/>
    <w:rsid w:val="005D654B"/>
    <w:rsid w:val="005D7EDF"/>
    <w:rsid w:val="005E2F69"/>
    <w:rsid w:val="005E2F92"/>
    <w:rsid w:val="005E6F05"/>
    <w:rsid w:val="005F6108"/>
    <w:rsid w:val="0060516F"/>
    <w:rsid w:val="006052B3"/>
    <w:rsid w:val="00612AD8"/>
    <w:rsid w:val="00613A5C"/>
    <w:rsid w:val="006170F6"/>
    <w:rsid w:val="00623E94"/>
    <w:rsid w:val="00635F9B"/>
    <w:rsid w:val="006361FF"/>
    <w:rsid w:val="00636605"/>
    <w:rsid w:val="00637D67"/>
    <w:rsid w:val="006422B7"/>
    <w:rsid w:val="00651AA8"/>
    <w:rsid w:val="006801EA"/>
    <w:rsid w:val="00681668"/>
    <w:rsid w:val="00697FC9"/>
    <w:rsid w:val="006A17A9"/>
    <w:rsid w:val="006A2070"/>
    <w:rsid w:val="006C22DE"/>
    <w:rsid w:val="006C45ED"/>
    <w:rsid w:val="006C4BF4"/>
    <w:rsid w:val="006C4CCB"/>
    <w:rsid w:val="006C51FB"/>
    <w:rsid w:val="006D15AF"/>
    <w:rsid w:val="006D1B9D"/>
    <w:rsid w:val="006D4480"/>
    <w:rsid w:val="006E0355"/>
    <w:rsid w:val="006E1F5B"/>
    <w:rsid w:val="006F00D5"/>
    <w:rsid w:val="006F116C"/>
    <w:rsid w:val="006F2ED4"/>
    <w:rsid w:val="006F4A47"/>
    <w:rsid w:val="00704DD8"/>
    <w:rsid w:val="00710A32"/>
    <w:rsid w:val="00712074"/>
    <w:rsid w:val="007130C3"/>
    <w:rsid w:val="0071320A"/>
    <w:rsid w:val="00715831"/>
    <w:rsid w:val="00716F47"/>
    <w:rsid w:val="007235C9"/>
    <w:rsid w:val="007255E3"/>
    <w:rsid w:val="00726169"/>
    <w:rsid w:val="00727A3E"/>
    <w:rsid w:val="00730B0D"/>
    <w:rsid w:val="0073342D"/>
    <w:rsid w:val="00741C50"/>
    <w:rsid w:val="007517FF"/>
    <w:rsid w:val="00753AD5"/>
    <w:rsid w:val="00762AE2"/>
    <w:rsid w:val="00771451"/>
    <w:rsid w:val="00771AAA"/>
    <w:rsid w:val="00772319"/>
    <w:rsid w:val="007731F8"/>
    <w:rsid w:val="00775781"/>
    <w:rsid w:val="00775A45"/>
    <w:rsid w:val="00775BEC"/>
    <w:rsid w:val="00783644"/>
    <w:rsid w:val="00784E01"/>
    <w:rsid w:val="00787CB4"/>
    <w:rsid w:val="007967E2"/>
    <w:rsid w:val="007A1773"/>
    <w:rsid w:val="007A6EBC"/>
    <w:rsid w:val="007A7FB6"/>
    <w:rsid w:val="007C78CA"/>
    <w:rsid w:val="007D1A6D"/>
    <w:rsid w:val="007D6923"/>
    <w:rsid w:val="007E0F3F"/>
    <w:rsid w:val="007E2AE6"/>
    <w:rsid w:val="007E7FDB"/>
    <w:rsid w:val="007F4CA7"/>
    <w:rsid w:val="00800618"/>
    <w:rsid w:val="00803E43"/>
    <w:rsid w:val="00804562"/>
    <w:rsid w:val="008132A8"/>
    <w:rsid w:val="00814463"/>
    <w:rsid w:val="008205AF"/>
    <w:rsid w:val="00826539"/>
    <w:rsid w:val="00830C9C"/>
    <w:rsid w:val="0083165A"/>
    <w:rsid w:val="00854240"/>
    <w:rsid w:val="00864FF6"/>
    <w:rsid w:val="00875111"/>
    <w:rsid w:val="00875980"/>
    <w:rsid w:val="00896956"/>
    <w:rsid w:val="008A5C9B"/>
    <w:rsid w:val="008B75EE"/>
    <w:rsid w:val="008C3C92"/>
    <w:rsid w:val="008D3562"/>
    <w:rsid w:val="008D51C0"/>
    <w:rsid w:val="008F4A32"/>
    <w:rsid w:val="008F6188"/>
    <w:rsid w:val="0090394D"/>
    <w:rsid w:val="00905132"/>
    <w:rsid w:val="0091221E"/>
    <w:rsid w:val="00917517"/>
    <w:rsid w:val="0092105B"/>
    <w:rsid w:val="009216A2"/>
    <w:rsid w:val="0093034D"/>
    <w:rsid w:val="009309A7"/>
    <w:rsid w:val="009316E9"/>
    <w:rsid w:val="00931BBE"/>
    <w:rsid w:val="0093328C"/>
    <w:rsid w:val="009349CD"/>
    <w:rsid w:val="0094519F"/>
    <w:rsid w:val="00945AC1"/>
    <w:rsid w:val="0094750E"/>
    <w:rsid w:val="00947D9D"/>
    <w:rsid w:val="0095081E"/>
    <w:rsid w:val="009568B8"/>
    <w:rsid w:val="00956DF1"/>
    <w:rsid w:val="009576CF"/>
    <w:rsid w:val="0095799F"/>
    <w:rsid w:val="009629C2"/>
    <w:rsid w:val="0096654E"/>
    <w:rsid w:val="00967651"/>
    <w:rsid w:val="00975D41"/>
    <w:rsid w:val="009823EB"/>
    <w:rsid w:val="00990614"/>
    <w:rsid w:val="00992F60"/>
    <w:rsid w:val="009A796A"/>
    <w:rsid w:val="009B34CC"/>
    <w:rsid w:val="009C06E1"/>
    <w:rsid w:val="009D0385"/>
    <w:rsid w:val="009D25B4"/>
    <w:rsid w:val="009D2F7B"/>
    <w:rsid w:val="009D301C"/>
    <w:rsid w:val="009D3CFC"/>
    <w:rsid w:val="009D4F7C"/>
    <w:rsid w:val="009D6BD6"/>
    <w:rsid w:val="009E27D8"/>
    <w:rsid w:val="009E283B"/>
    <w:rsid w:val="009E2A26"/>
    <w:rsid w:val="009E4FE9"/>
    <w:rsid w:val="009F4EC4"/>
    <w:rsid w:val="009F61CE"/>
    <w:rsid w:val="009F696B"/>
    <w:rsid w:val="009F79A2"/>
    <w:rsid w:val="00A017F7"/>
    <w:rsid w:val="00A04133"/>
    <w:rsid w:val="00A11051"/>
    <w:rsid w:val="00A122D7"/>
    <w:rsid w:val="00A15A43"/>
    <w:rsid w:val="00A20418"/>
    <w:rsid w:val="00A21BF1"/>
    <w:rsid w:val="00A24D4B"/>
    <w:rsid w:val="00A45ACE"/>
    <w:rsid w:val="00A46937"/>
    <w:rsid w:val="00A46AF3"/>
    <w:rsid w:val="00A523D0"/>
    <w:rsid w:val="00A56670"/>
    <w:rsid w:val="00A60DCF"/>
    <w:rsid w:val="00A614B6"/>
    <w:rsid w:val="00A62893"/>
    <w:rsid w:val="00A7005D"/>
    <w:rsid w:val="00A7539F"/>
    <w:rsid w:val="00A813E7"/>
    <w:rsid w:val="00A82CC2"/>
    <w:rsid w:val="00A83166"/>
    <w:rsid w:val="00A857A0"/>
    <w:rsid w:val="00A86B3A"/>
    <w:rsid w:val="00A86DB4"/>
    <w:rsid w:val="00A871CF"/>
    <w:rsid w:val="00A92501"/>
    <w:rsid w:val="00A92CB4"/>
    <w:rsid w:val="00A93862"/>
    <w:rsid w:val="00AA0C56"/>
    <w:rsid w:val="00AA6B11"/>
    <w:rsid w:val="00AB3B87"/>
    <w:rsid w:val="00AC13BA"/>
    <w:rsid w:val="00AC2F62"/>
    <w:rsid w:val="00AC5201"/>
    <w:rsid w:val="00AC6582"/>
    <w:rsid w:val="00AD11DB"/>
    <w:rsid w:val="00AD1340"/>
    <w:rsid w:val="00AD2D28"/>
    <w:rsid w:val="00AD5E36"/>
    <w:rsid w:val="00AE255F"/>
    <w:rsid w:val="00AE267A"/>
    <w:rsid w:val="00AE6DA8"/>
    <w:rsid w:val="00AF48DA"/>
    <w:rsid w:val="00B00339"/>
    <w:rsid w:val="00B022F0"/>
    <w:rsid w:val="00B02328"/>
    <w:rsid w:val="00B1420F"/>
    <w:rsid w:val="00B15706"/>
    <w:rsid w:val="00B23C1B"/>
    <w:rsid w:val="00B25312"/>
    <w:rsid w:val="00B25EB6"/>
    <w:rsid w:val="00B35E8E"/>
    <w:rsid w:val="00B449F7"/>
    <w:rsid w:val="00B5639E"/>
    <w:rsid w:val="00B612F6"/>
    <w:rsid w:val="00B63D5D"/>
    <w:rsid w:val="00B70AEC"/>
    <w:rsid w:val="00B71BE3"/>
    <w:rsid w:val="00B72081"/>
    <w:rsid w:val="00B77425"/>
    <w:rsid w:val="00B91A2D"/>
    <w:rsid w:val="00B93F6B"/>
    <w:rsid w:val="00BA034C"/>
    <w:rsid w:val="00BA07E4"/>
    <w:rsid w:val="00BA24D5"/>
    <w:rsid w:val="00BA2B6D"/>
    <w:rsid w:val="00BB5624"/>
    <w:rsid w:val="00BC0342"/>
    <w:rsid w:val="00BC3525"/>
    <w:rsid w:val="00BC47A2"/>
    <w:rsid w:val="00BE42C9"/>
    <w:rsid w:val="00BE7342"/>
    <w:rsid w:val="00BE7F81"/>
    <w:rsid w:val="00BF26C0"/>
    <w:rsid w:val="00BF39B6"/>
    <w:rsid w:val="00BF575F"/>
    <w:rsid w:val="00C13964"/>
    <w:rsid w:val="00C1500F"/>
    <w:rsid w:val="00C20579"/>
    <w:rsid w:val="00C24E0C"/>
    <w:rsid w:val="00C2615A"/>
    <w:rsid w:val="00C26C33"/>
    <w:rsid w:val="00C315D7"/>
    <w:rsid w:val="00C54D5D"/>
    <w:rsid w:val="00C63D72"/>
    <w:rsid w:val="00C65156"/>
    <w:rsid w:val="00C653BE"/>
    <w:rsid w:val="00C70914"/>
    <w:rsid w:val="00C70CAD"/>
    <w:rsid w:val="00C81AA9"/>
    <w:rsid w:val="00C83318"/>
    <w:rsid w:val="00C93486"/>
    <w:rsid w:val="00C96A8D"/>
    <w:rsid w:val="00CA6F86"/>
    <w:rsid w:val="00CB0EC8"/>
    <w:rsid w:val="00CB4EE4"/>
    <w:rsid w:val="00CB6867"/>
    <w:rsid w:val="00CB6CF8"/>
    <w:rsid w:val="00CC007E"/>
    <w:rsid w:val="00CC0E62"/>
    <w:rsid w:val="00CC582C"/>
    <w:rsid w:val="00CE101F"/>
    <w:rsid w:val="00CF503C"/>
    <w:rsid w:val="00CF55CE"/>
    <w:rsid w:val="00D03C02"/>
    <w:rsid w:val="00D03E47"/>
    <w:rsid w:val="00D069CB"/>
    <w:rsid w:val="00D07C7D"/>
    <w:rsid w:val="00D102E3"/>
    <w:rsid w:val="00D15FF0"/>
    <w:rsid w:val="00D351C6"/>
    <w:rsid w:val="00D4241D"/>
    <w:rsid w:val="00D522E2"/>
    <w:rsid w:val="00D52B0C"/>
    <w:rsid w:val="00D605B6"/>
    <w:rsid w:val="00D620AC"/>
    <w:rsid w:val="00D6595D"/>
    <w:rsid w:val="00D673FA"/>
    <w:rsid w:val="00D75A95"/>
    <w:rsid w:val="00D81155"/>
    <w:rsid w:val="00D81A93"/>
    <w:rsid w:val="00D90024"/>
    <w:rsid w:val="00D903D2"/>
    <w:rsid w:val="00DA1D78"/>
    <w:rsid w:val="00DB2174"/>
    <w:rsid w:val="00DB4884"/>
    <w:rsid w:val="00DC44E8"/>
    <w:rsid w:val="00DC6794"/>
    <w:rsid w:val="00DC6CE3"/>
    <w:rsid w:val="00DD2561"/>
    <w:rsid w:val="00DE22CF"/>
    <w:rsid w:val="00DF0562"/>
    <w:rsid w:val="00DF3160"/>
    <w:rsid w:val="00DF4044"/>
    <w:rsid w:val="00E030C7"/>
    <w:rsid w:val="00E060B6"/>
    <w:rsid w:val="00E078E2"/>
    <w:rsid w:val="00E07964"/>
    <w:rsid w:val="00E10B6B"/>
    <w:rsid w:val="00E159C6"/>
    <w:rsid w:val="00E15BDE"/>
    <w:rsid w:val="00E336CB"/>
    <w:rsid w:val="00E36E69"/>
    <w:rsid w:val="00E37704"/>
    <w:rsid w:val="00E425F9"/>
    <w:rsid w:val="00E4703A"/>
    <w:rsid w:val="00E4760F"/>
    <w:rsid w:val="00E523F3"/>
    <w:rsid w:val="00E55DD9"/>
    <w:rsid w:val="00E5617C"/>
    <w:rsid w:val="00E57169"/>
    <w:rsid w:val="00E62D6F"/>
    <w:rsid w:val="00E648E6"/>
    <w:rsid w:val="00E65AAF"/>
    <w:rsid w:val="00E71818"/>
    <w:rsid w:val="00E75420"/>
    <w:rsid w:val="00E8114A"/>
    <w:rsid w:val="00E82886"/>
    <w:rsid w:val="00E86AE8"/>
    <w:rsid w:val="00EA6237"/>
    <w:rsid w:val="00EA6DD8"/>
    <w:rsid w:val="00EB25B2"/>
    <w:rsid w:val="00EB42FC"/>
    <w:rsid w:val="00EC15F0"/>
    <w:rsid w:val="00EC174A"/>
    <w:rsid w:val="00ED74EE"/>
    <w:rsid w:val="00ED7B9E"/>
    <w:rsid w:val="00EE3897"/>
    <w:rsid w:val="00EE4995"/>
    <w:rsid w:val="00EF466C"/>
    <w:rsid w:val="00EF775F"/>
    <w:rsid w:val="00F06902"/>
    <w:rsid w:val="00F23EAF"/>
    <w:rsid w:val="00F24FA2"/>
    <w:rsid w:val="00F3292A"/>
    <w:rsid w:val="00F32E61"/>
    <w:rsid w:val="00F41413"/>
    <w:rsid w:val="00F4464D"/>
    <w:rsid w:val="00F50E40"/>
    <w:rsid w:val="00F54741"/>
    <w:rsid w:val="00F57C63"/>
    <w:rsid w:val="00F628F3"/>
    <w:rsid w:val="00F64EEB"/>
    <w:rsid w:val="00F73152"/>
    <w:rsid w:val="00F74EE5"/>
    <w:rsid w:val="00F75345"/>
    <w:rsid w:val="00F805DC"/>
    <w:rsid w:val="00F83509"/>
    <w:rsid w:val="00F94694"/>
    <w:rsid w:val="00FA1837"/>
    <w:rsid w:val="00FB367E"/>
    <w:rsid w:val="00FC1DD8"/>
    <w:rsid w:val="00FD2F3A"/>
    <w:rsid w:val="00FD4F10"/>
    <w:rsid w:val="00FE7CE1"/>
    <w:rsid w:val="00FF569F"/>
    <w:rsid w:val="00FF7208"/>
    <w:rsid w:val="00FF7822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9EEB42"/>
  <w14:defaultImageDpi w14:val="0"/>
  <w15:docId w15:val="{FC6C372A-CB87-4960-A535-58E187220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33DB"/>
    <w:pPr>
      <w:widowControl w:val="0"/>
      <w:jc w:val="both"/>
    </w:pPr>
    <w:rPr>
      <w:rFonts w:ascii="ＭＳ 明朝" w:hAnsi="ＭＳ 明朝" w:cs="ＭＳ ゴシック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57C63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paragraph" w:styleId="a5">
    <w:name w:val="Note Heading"/>
    <w:basedOn w:val="a"/>
    <w:next w:val="a"/>
    <w:link w:val="a6"/>
    <w:uiPriority w:val="99"/>
    <w:rsid w:val="00783644"/>
    <w:pPr>
      <w:jc w:val="center"/>
    </w:pPr>
    <w:rPr>
      <w:rFonts w:cs="ＭＳ 明朝"/>
    </w:rPr>
  </w:style>
  <w:style w:type="character" w:customStyle="1" w:styleId="a6">
    <w:name w:val="記 (文字)"/>
    <w:link w:val="a5"/>
    <w:uiPriority w:val="99"/>
    <w:semiHidden/>
    <w:locked/>
    <w:rPr>
      <w:rFonts w:ascii="ＭＳ 明朝" w:eastAsia="ＭＳ 明朝" w:cs="ＭＳ ゴシック"/>
      <w:sz w:val="24"/>
      <w:szCs w:val="24"/>
    </w:rPr>
  </w:style>
  <w:style w:type="paragraph" w:styleId="a7">
    <w:name w:val="Closing"/>
    <w:basedOn w:val="a"/>
    <w:link w:val="a8"/>
    <w:uiPriority w:val="99"/>
    <w:rsid w:val="00783644"/>
    <w:pPr>
      <w:jc w:val="right"/>
    </w:pPr>
    <w:rPr>
      <w:rFonts w:cs="ＭＳ 明朝"/>
    </w:rPr>
  </w:style>
  <w:style w:type="character" w:customStyle="1" w:styleId="a8">
    <w:name w:val="結語 (文字)"/>
    <w:link w:val="a7"/>
    <w:uiPriority w:val="99"/>
    <w:semiHidden/>
    <w:locked/>
    <w:rPr>
      <w:rFonts w:ascii="ＭＳ 明朝" w:eastAsia="ＭＳ 明朝" w:cs="ＭＳ ゴシック"/>
      <w:sz w:val="24"/>
      <w:szCs w:val="24"/>
    </w:rPr>
  </w:style>
  <w:style w:type="table" w:styleId="a9">
    <w:name w:val="Table Grid"/>
    <w:basedOn w:val="a1"/>
    <w:uiPriority w:val="99"/>
    <w:rsid w:val="00787C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4F2BDD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b">
    <w:name w:val="ヘッダー (文字)"/>
    <w:link w:val="aa"/>
    <w:uiPriority w:val="99"/>
    <w:locked/>
    <w:rsid w:val="004F2BDD"/>
    <w:rPr>
      <w:rFonts w:ascii="ＭＳ 明朝" w:eastAsia="ＭＳ 明朝" w:cs="Times New Roman"/>
      <w:sz w:val="24"/>
    </w:rPr>
  </w:style>
  <w:style w:type="paragraph" w:styleId="ac">
    <w:name w:val="footer"/>
    <w:basedOn w:val="a"/>
    <w:link w:val="ad"/>
    <w:uiPriority w:val="99"/>
    <w:rsid w:val="004F2BDD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d">
    <w:name w:val="フッター (文字)"/>
    <w:link w:val="ac"/>
    <w:uiPriority w:val="99"/>
    <w:locked/>
    <w:rsid w:val="004F2BDD"/>
    <w:rPr>
      <w:rFonts w:ascii="ＭＳ 明朝" w:eastAsia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56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0DF10-FE51-46C5-A401-29612039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6</Characters>
  <Application>Microsoft Office Word</Application>
  <DocSecurity>0</DocSecurity>
  <Lines>1</Lines>
  <Paragraphs>1</Paragraphs>
  <ScaleCrop>false</ScaleCrop>
  <Company>東大和市役所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東大和市庁舎管理規則</dc:title>
  <dc:subject/>
  <dc:creator>HYJ-PC057</dc:creator>
  <cp:keywords/>
  <dc:description/>
  <cp:lastModifiedBy>角南由紀子</cp:lastModifiedBy>
  <cp:revision>2</cp:revision>
  <cp:lastPrinted>2017-11-01T08:20:00Z</cp:lastPrinted>
  <dcterms:created xsi:type="dcterms:W3CDTF">2022-07-21T00:42:00Z</dcterms:created>
  <dcterms:modified xsi:type="dcterms:W3CDTF">2022-07-21T00:42:00Z</dcterms:modified>
</cp:coreProperties>
</file>